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85B" w:rsidRPr="00710411" w:rsidRDefault="00123961" w:rsidP="00FD35EC">
      <w:pPr>
        <w:wordWrap w:val="0"/>
        <w:autoSpaceDE/>
        <w:autoSpaceDN/>
        <w:adjustRightInd/>
        <w:jc w:val="both"/>
        <w:rPr>
          <w:rFonts w:ascii="BIZ UDP明朝 Medium" w:eastAsia="BIZ UDP明朝 Medium" w:hAnsi="BIZ UDP明朝 Medium"/>
          <w:kern w:val="2"/>
        </w:rPr>
      </w:pPr>
      <w:r w:rsidRPr="00710411">
        <w:rPr>
          <w:rFonts w:ascii="BIZ UDP明朝 Medium" w:eastAsia="BIZ UDP明朝 Medium" w:hAnsi="BIZ UDP明朝 Medium" w:hint="eastAsia"/>
          <w:kern w:val="2"/>
        </w:rPr>
        <w:t>様式第</w:t>
      </w:r>
      <w:r w:rsidR="00710411">
        <w:rPr>
          <w:rFonts w:ascii="BIZ UDP明朝 Medium" w:eastAsia="BIZ UDP明朝 Medium" w:hAnsi="BIZ UDP明朝 Medium" w:hint="eastAsia"/>
          <w:kern w:val="2"/>
        </w:rPr>
        <w:t>3</w:t>
      </w:r>
      <w:r w:rsidRPr="00710411">
        <w:rPr>
          <w:rFonts w:ascii="BIZ UDP明朝 Medium" w:eastAsia="BIZ UDP明朝 Medium" w:hAnsi="BIZ UDP明朝 Medium" w:hint="eastAsia"/>
          <w:kern w:val="2"/>
        </w:rPr>
        <w:t>号（第</w:t>
      </w:r>
      <w:r w:rsidR="00CE1933">
        <w:rPr>
          <w:rFonts w:ascii="BIZ UDP明朝 Medium" w:eastAsia="BIZ UDP明朝 Medium" w:hAnsi="BIZ UDP明朝 Medium" w:hint="eastAsia"/>
          <w:kern w:val="2"/>
        </w:rPr>
        <w:t>5</w:t>
      </w:r>
      <w:r w:rsidR="00A471C5" w:rsidRPr="00710411">
        <w:rPr>
          <w:rFonts w:ascii="BIZ UDP明朝 Medium" w:eastAsia="BIZ UDP明朝 Medium" w:hAnsi="BIZ UDP明朝 Medium" w:hint="eastAsia"/>
          <w:kern w:val="2"/>
        </w:rPr>
        <w:t>条関係）</w:t>
      </w:r>
    </w:p>
    <w:p w:rsidR="001C1423" w:rsidRPr="00710411" w:rsidRDefault="001C1423" w:rsidP="0023385B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3F3E19" w:rsidRPr="00710411" w:rsidRDefault="00710411" w:rsidP="00567B53">
      <w:pPr>
        <w:spacing w:line="360" w:lineRule="exact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宇美</w:t>
      </w:r>
      <w:r w:rsidR="001B4FD8" w:rsidRPr="00710411">
        <w:rPr>
          <w:rFonts w:ascii="BIZ UDP明朝 Medium" w:eastAsia="BIZ UDP明朝 Medium" w:hAnsi="BIZ UDP明朝 Medium" w:hint="eastAsia"/>
        </w:rPr>
        <w:t>駅前広場</w:t>
      </w:r>
      <w:r>
        <w:rPr>
          <w:rFonts w:ascii="BIZ UDP明朝 Medium" w:eastAsia="BIZ UDP明朝 Medium" w:hAnsi="BIZ UDP明朝 Medium" w:hint="eastAsia"/>
        </w:rPr>
        <w:t>使用許可（</w:t>
      </w:r>
      <w:r w:rsidR="001B4FD8" w:rsidRPr="00710411">
        <w:rPr>
          <w:rFonts w:ascii="BIZ UDP明朝 Medium" w:eastAsia="BIZ UDP明朝 Medium" w:hAnsi="BIZ UDP明朝 Medium" w:hint="eastAsia"/>
        </w:rPr>
        <w:t>変更</w:t>
      </w:r>
      <w:r>
        <w:rPr>
          <w:rFonts w:ascii="BIZ UDP明朝 Medium" w:eastAsia="BIZ UDP明朝 Medium" w:hAnsi="BIZ UDP明朝 Medium" w:hint="eastAsia"/>
        </w:rPr>
        <w:t>・取消）</w:t>
      </w:r>
      <w:r w:rsidR="00A471C5" w:rsidRPr="00710411">
        <w:rPr>
          <w:rFonts w:ascii="BIZ UDP明朝 Medium" w:eastAsia="BIZ UDP明朝 Medium" w:hAnsi="BIZ UDP明朝 Medium" w:hint="eastAsia"/>
        </w:rPr>
        <w:t>申請書</w:t>
      </w:r>
    </w:p>
    <w:p w:rsidR="00ED58FD" w:rsidRPr="00710411" w:rsidRDefault="00ED58FD" w:rsidP="00ED58FD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5540B2" w:rsidRPr="00710411" w:rsidRDefault="00B90D35" w:rsidP="00B90D35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="00710411">
        <w:rPr>
          <w:rFonts w:ascii="BIZ UDP明朝 Medium" w:eastAsia="BIZ UDP明朝 Medium" w:hAnsi="BIZ UDP明朝 Medium" w:cs="メイリオ" w:hint="eastAsia"/>
          <w:szCs w:val="24"/>
        </w:rPr>
        <w:t>宇美町</w:t>
      </w:r>
      <w:r w:rsidR="00A471C5" w:rsidRPr="00710411">
        <w:rPr>
          <w:rFonts w:ascii="BIZ UDP明朝 Medium" w:eastAsia="BIZ UDP明朝 Medium" w:hAnsi="BIZ UDP明朝 Medium" w:cs="メイリオ" w:hint="eastAsia"/>
          <w:szCs w:val="24"/>
        </w:rPr>
        <w:t>長　様</w:t>
      </w:r>
    </w:p>
    <w:p w:rsidR="005540B2" w:rsidRPr="00710411" w:rsidRDefault="005540B2" w:rsidP="005540B2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0B5950" w:rsidRPr="00710411" w:rsidRDefault="000B5950" w:rsidP="000B5950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>住所</w:t>
      </w:r>
    </w:p>
    <w:p w:rsidR="000B5950" w:rsidRPr="00710411" w:rsidRDefault="000B5950" w:rsidP="000B5950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>氏名</w:t>
      </w:r>
    </w:p>
    <w:p w:rsidR="000B5950" w:rsidRPr="00710411" w:rsidRDefault="000B5950" w:rsidP="000B5950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>（団体にあっては、団体名及び代表者氏名）</w:t>
      </w:r>
    </w:p>
    <w:p w:rsidR="000B5950" w:rsidRPr="00710411" w:rsidRDefault="000B5950" w:rsidP="000B5950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 xml:space="preserve">電話（　　　　）　　　－　　　　</w:t>
      </w:r>
    </w:p>
    <w:p w:rsidR="00E77EB1" w:rsidRPr="00710411" w:rsidRDefault="00E77EB1" w:rsidP="00E77EB1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5540B2" w:rsidRPr="00710411" w:rsidRDefault="00E77EB1" w:rsidP="00EA202C">
      <w:pPr>
        <w:spacing w:line="360" w:lineRule="exact"/>
        <w:jc w:val="both"/>
        <w:rPr>
          <w:rFonts w:ascii="BIZ UDP明朝 Medium" w:eastAsia="BIZ UDP明朝 Medium" w:hAnsi="BIZ UDP明朝 Medium" w:cs="メイリオ"/>
          <w:szCs w:val="24"/>
        </w:rPr>
      </w:pPr>
      <w:r w:rsidRPr="00710411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="00710411">
        <w:rPr>
          <w:rFonts w:ascii="BIZ UDP明朝 Medium" w:eastAsia="BIZ UDP明朝 Medium" w:hAnsi="BIZ UDP明朝 Medium" w:cs="メイリオ" w:hint="eastAsia"/>
          <w:szCs w:val="24"/>
        </w:rPr>
        <w:t>宇美</w:t>
      </w:r>
      <w:r w:rsidR="00950834" w:rsidRPr="00710411">
        <w:rPr>
          <w:rFonts w:ascii="BIZ UDP明朝 Medium" w:eastAsia="BIZ UDP明朝 Medium" w:hAnsi="BIZ UDP明朝 Medium" w:cs="メイリオ" w:hint="eastAsia"/>
          <w:szCs w:val="24"/>
        </w:rPr>
        <w:t>駅前広場の</w:t>
      </w:r>
      <w:r w:rsidR="0035548B">
        <w:rPr>
          <w:rFonts w:ascii="BIZ UDP明朝 Medium" w:eastAsia="BIZ UDP明朝 Medium" w:hAnsi="BIZ UDP明朝 Medium" w:cs="メイリオ" w:hint="eastAsia"/>
          <w:szCs w:val="24"/>
        </w:rPr>
        <w:t>使用</w:t>
      </w:r>
      <w:r w:rsidR="00C63BA0" w:rsidRPr="00710411">
        <w:rPr>
          <w:rFonts w:ascii="BIZ UDP明朝 Medium" w:eastAsia="BIZ UDP明朝 Medium" w:hAnsi="BIZ UDP明朝 Medium" w:cs="メイリオ" w:hint="eastAsia"/>
          <w:szCs w:val="24"/>
        </w:rPr>
        <w:t>許可</w:t>
      </w:r>
      <w:r w:rsidR="00123961" w:rsidRPr="00710411">
        <w:rPr>
          <w:rFonts w:ascii="BIZ UDP明朝 Medium" w:eastAsia="BIZ UDP明朝 Medium" w:hAnsi="BIZ UDP明朝 Medium" w:cs="メイリオ" w:hint="eastAsia"/>
          <w:szCs w:val="24"/>
        </w:rPr>
        <w:t>について</w:t>
      </w:r>
      <w:r w:rsidR="0035548B">
        <w:rPr>
          <w:rFonts w:ascii="BIZ UDP明朝 Medium" w:eastAsia="BIZ UDP明朝 Medium" w:hAnsi="BIZ UDP明朝 Medium" w:cs="メイリオ" w:hint="eastAsia"/>
          <w:szCs w:val="24"/>
        </w:rPr>
        <w:t>（</w:t>
      </w:r>
      <w:r w:rsidR="00950834" w:rsidRPr="00710411">
        <w:rPr>
          <w:rFonts w:ascii="BIZ UDP明朝 Medium" w:eastAsia="BIZ UDP明朝 Medium" w:hAnsi="BIZ UDP明朝 Medium" w:cs="メイリオ" w:hint="eastAsia"/>
          <w:szCs w:val="24"/>
        </w:rPr>
        <w:t>変更</w:t>
      </w:r>
      <w:r w:rsidR="0035548B">
        <w:rPr>
          <w:rFonts w:ascii="BIZ UDP明朝 Medium" w:eastAsia="BIZ UDP明朝 Medium" w:hAnsi="BIZ UDP明朝 Medium" w:cs="メイリオ" w:hint="eastAsia"/>
          <w:szCs w:val="24"/>
        </w:rPr>
        <w:t>・取消）</w:t>
      </w:r>
      <w:r w:rsidR="00950834" w:rsidRPr="00710411">
        <w:rPr>
          <w:rFonts w:ascii="BIZ UDP明朝 Medium" w:eastAsia="BIZ UDP明朝 Medium" w:hAnsi="BIZ UDP明朝 Medium" w:cs="メイリオ" w:hint="eastAsia"/>
          <w:szCs w:val="24"/>
        </w:rPr>
        <w:t>の</w:t>
      </w:r>
      <w:r w:rsidR="00EA202C" w:rsidRPr="00710411">
        <w:rPr>
          <w:rFonts w:ascii="BIZ UDP明朝 Medium" w:eastAsia="BIZ UDP明朝 Medium" w:hAnsi="BIZ UDP明朝 Medium" w:cs="メイリオ" w:hint="eastAsia"/>
          <w:szCs w:val="24"/>
        </w:rPr>
        <w:t>許可</w:t>
      </w:r>
      <w:r w:rsidR="00950834" w:rsidRPr="00710411">
        <w:rPr>
          <w:rFonts w:ascii="BIZ UDP明朝 Medium" w:eastAsia="BIZ UDP明朝 Medium" w:hAnsi="BIZ UDP明朝 Medium" w:cs="メイリオ" w:hint="eastAsia"/>
          <w:szCs w:val="24"/>
        </w:rPr>
        <w:t>を受けたいので、</w:t>
      </w:r>
      <w:r w:rsidR="0035548B">
        <w:rPr>
          <w:rFonts w:ascii="BIZ UDP明朝 Medium" w:eastAsia="BIZ UDP明朝 Medium" w:hAnsi="BIZ UDP明朝 Medium" w:cs="メイリオ" w:hint="eastAsia"/>
          <w:szCs w:val="24"/>
        </w:rPr>
        <w:t>宇美</w:t>
      </w:r>
      <w:r w:rsidR="00123961" w:rsidRPr="00710411">
        <w:rPr>
          <w:rFonts w:ascii="BIZ UDP明朝 Medium" w:eastAsia="BIZ UDP明朝 Medium" w:hAnsi="BIZ UDP明朝 Medium" w:cs="メイリオ" w:hint="eastAsia"/>
          <w:szCs w:val="24"/>
        </w:rPr>
        <w:t>駅前広場条例</w:t>
      </w:r>
      <w:r w:rsidR="001C6603">
        <w:rPr>
          <w:rFonts w:ascii="BIZ UDP明朝 Medium" w:eastAsia="BIZ UDP明朝 Medium" w:hAnsi="BIZ UDP明朝 Medium" w:cs="メイリオ" w:hint="eastAsia"/>
          <w:szCs w:val="24"/>
        </w:rPr>
        <w:t>施行規則</w:t>
      </w:r>
      <w:r w:rsidR="00123961" w:rsidRPr="00710411">
        <w:rPr>
          <w:rFonts w:ascii="BIZ UDP明朝 Medium" w:eastAsia="BIZ UDP明朝 Medium" w:hAnsi="BIZ UDP明朝 Medium" w:cs="メイリオ" w:hint="eastAsia"/>
          <w:szCs w:val="24"/>
        </w:rPr>
        <w:t>第</w:t>
      </w:r>
      <w:r w:rsidR="0035548B">
        <w:rPr>
          <w:rFonts w:ascii="BIZ UDP明朝 Medium" w:eastAsia="BIZ UDP明朝 Medium" w:hAnsi="BIZ UDP明朝 Medium" w:cs="メイリオ" w:hint="eastAsia"/>
          <w:szCs w:val="24"/>
        </w:rPr>
        <w:t>5</w:t>
      </w:r>
      <w:r w:rsidR="00123961" w:rsidRPr="00710411">
        <w:rPr>
          <w:rFonts w:ascii="BIZ UDP明朝 Medium" w:eastAsia="BIZ UDP明朝 Medium" w:hAnsi="BIZ UDP明朝 Medium" w:cs="メイリオ" w:hint="eastAsia"/>
          <w:szCs w:val="24"/>
        </w:rPr>
        <w:t>条の規定により、</w:t>
      </w:r>
      <w:r w:rsidR="00950834" w:rsidRPr="00710411">
        <w:rPr>
          <w:rFonts w:ascii="BIZ UDP明朝 Medium" w:eastAsia="BIZ UDP明朝 Medium" w:hAnsi="BIZ UDP明朝 Medium" w:cs="メイリオ" w:hint="eastAsia"/>
          <w:szCs w:val="24"/>
        </w:rPr>
        <w:t>次のとおり申請します。</w:t>
      </w:r>
    </w:p>
    <w:tbl>
      <w:tblPr>
        <w:tblStyle w:val="a7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3369"/>
        <w:gridCol w:w="3370"/>
      </w:tblGrid>
      <w:tr w:rsidR="00BD10DD" w:rsidRPr="00710411" w:rsidTr="00567CF8">
        <w:trPr>
          <w:cantSplit/>
          <w:trHeight w:val="1259"/>
          <w:jc w:val="center"/>
        </w:trPr>
        <w:tc>
          <w:tcPr>
            <w:tcW w:w="2911" w:type="dxa"/>
            <w:vAlign w:val="center"/>
          </w:tcPr>
          <w:p w:rsidR="00B55EB0" w:rsidRPr="00710411" w:rsidRDefault="00281917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利用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許可年月日</w:t>
            </w:r>
          </w:p>
          <w:p w:rsidR="00BD10DD" w:rsidRPr="00710411" w:rsidRDefault="00BD10DD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及び許可番号</w:t>
            </w:r>
          </w:p>
        </w:tc>
        <w:tc>
          <w:tcPr>
            <w:tcW w:w="6739" w:type="dxa"/>
            <w:gridSpan w:val="2"/>
            <w:vAlign w:val="center"/>
          </w:tcPr>
          <w:p w:rsidR="00BD10DD" w:rsidRPr="00710411" w:rsidRDefault="006029A5" w:rsidP="00F77444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年　　月　　日</w:t>
            </w:r>
            <w:r w:rsidR="00F77444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付け</w:t>
            </w:r>
            <w:r w:rsidR="0035548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35548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第　　</w:t>
            </w:r>
            <w:r w:rsidR="00D640C6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号</w:t>
            </w:r>
          </w:p>
        </w:tc>
      </w:tr>
      <w:tr w:rsidR="00BD10DD" w:rsidRPr="00710411" w:rsidTr="00567CF8">
        <w:trPr>
          <w:cantSplit/>
          <w:trHeight w:val="690"/>
          <w:jc w:val="center"/>
        </w:trPr>
        <w:tc>
          <w:tcPr>
            <w:tcW w:w="2911" w:type="dxa"/>
            <w:vAlign w:val="center"/>
          </w:tcPr>
          <w:p w:rsidR="00BD10DD" w:rsidRPr="00710411" w:rsidRDefault="00BD10DD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変更項目</w:t>
            </w:r>
          </w:p>
        </w:tc>
        <w:tc>
          <w:tcPr>
            <w:tcW w:w="3369" w:type="dxa"/>
            <w:tcBorders>
              <w:bottom w:val="single" w:sz="2" w:space="0" w:color="auto"/>
            </w:tcBorders>
            <w:vAlign w:val="center"/>
          </w:tcPr>
          <w:p w:rsidR="00BD10DD" w:rsidRPr="00710411" w:rsidRDefault="0066325A" w:rsidP="0002100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pacing w:val="507"/>
                <w:szCs w:val="24"/>
                <w:fitText w:val="2750" w:id="-951416064"/>
              </w:rPr>
              <w:t>変更</w:t>
            </w:r>
            <w:r w:rsidRPr="00710411">
              <w:rPr>
                <w:rFonts w:ascii="BIZ UDP明朝 Medium" w:eastAsia="BIZ UDP明朝 Medium" w:hAnsi="BIZ UDP明朝 Medium" w:cs="メイリオ" w:hint="eastAsia"/>
                <w:spacing w:val="1"/>
                <w:szCs w:val="24"/>
                <w:fitText w:val="2750" w:id="-951416064"/>
              </w:rPr>
              <w:t>前</w:t>
            </w:r>
          </w:p>
        </w:tc>
        <w:tc>
          <w:tcPr>
            <w:tcW w:w="3370" w:type="dxa"/>
            <w:vAlign w:val="center"/>
          </w:tcPr>
          <w:p w:rsidR="00BD10DD" w:rsidRPr="00710411" w:rsidRDefault="0066325A" w:rsidP="0002100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pacing w:val="507"/>
                <w:szCs w:val="24"/>
                <w:fitText w:val="2750" w:id="-951416063"/>
              </w:rPr>
              <w:t>変更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pacing w:val="1"/>
                <w:szCs w:val="24"/>
                <w:fitText w:val="2750" w:id="-951416063"/>
              </w:rPr>
              <w:t>後</w:t>
            </w:r>
          </w:p>
        </w:tc>
      </w:tr>
      <w:tr w:rsidR="00BD10DD" w:rsidRPr="00710411" w:rsidTr="00FA6BB0">
        <w:trPr>
          <w:cantSplit/>
          <w:trHeight w:val="2431"/>
          <w:jc w:val="center"/>
        </w:trPr>
        <w:tc>
          <w:tcPr>
            <w:tcW w:w="2911" w:type="dxa"/>
            <w:vAlign w:val="center"/>
          </w:tcPr>
          <w:p w:rsidR="00BD10DD" w:rsidRPr="00710411" w:rsidRDefault="00FA3864" w:rsidP="0002100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□</w:t>
            </w:r>
            <w:r w:rsidR="000920F6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目</w:t>
            </w:r>
            <w:r w:rsidR="00311887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的</w:t>
            </w:r>
          </w:p>
          <w:p w:rsidR="00BD10DD" w:rsidRPr="00710411" w:rsidRDefault="00FA3864" w:rsidP="0002100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□</w:t>
            </w:r>
            <w:r w:rsidR="000920F6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期</w:t>
            </w:r>
            <w:r w:rsidR="00311887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</w:t>
            </w:r>
            <w:r w:rsidR="00BD10DD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間</w:t>
            </w:r>
          </w:p>
          <w:p w:rsidR="00BD10DD" w:rsidRDefault="00FA3864" w:rsidP="007E197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□</w:t>
            </w:r>
            <w:r w:rsidR="000920F6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="00311887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区　　　</w:t>
            </w:r>
            <w:r w:rsidR="00EA77F2">
              <w:rPr>
                <w:rFonts w:ascii="BIZ UDP明朝 Medium" w:eastAsia="BIZ UDP明朝 Medium" w:hAnsi="BIZ UDP明朝 Medium" w:cs="メイリオ" w:hint="eastAsia"/>
                <w:szCs w:val="24"/>
              </w:rPr>
              <w:t>画</w:t>
            </w:r>
            <w:bookmarkStart w:id="0" w:name="_GoBack"/>
            <w:bookmarkEnd w:id="0"/>
          </w:p>
          <w:p w:rsidR="001C6603" w:rsidRPr="00710411" w:rsidRDefault="001C6603" w:rsidP="001C6603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□　</w:t>
            </w:r>
            <w:r w:rsidRPr="001C6603">
              <w:rPr>
                <w:rFonts w:ascii="BIZ UDP明朝 Medium" w:eastAsia="BIZ UDP明朝 Medium" w:hAnsi="BIZ UDP明朝 Medium" w:cs="メイリオ" w:hint="eastAsia"/>
                <w:spacing w:val="203"/>
                <w:szCs w:val="24"/>
                <w:fitText w:val="1100" w:id="-950893312"/>
              </w:rPr>
              <w:t>その</w:t>
            </w:r>
            <w:r w:rsidRPr="001C6603">
              <w:rPr>
                <w:rFonts w:ascii="BIZ UDP明朝 Medium" w:eastAsia="BIZ UDP明朝 Medium" w:hAnsi="BIZ UDP明朝 Medium" w:cs="メイリオ" w:hint="eastAsia"/>
                <w:szCs w:val="24"/>
                <w:fitText w:val="1100" w:id="-950893312"/>
              </w:rPr>
              <w:t>他</w:t>
            </w:r>
          </w:p>
        </w:tc>
        <w:tc>
          <w:tcPr>
            <w:tcW w:w="3369" w:type="dxa"/>
            <w:tcBorders>
              <w:top w:val="single" w:sz="2" w:space="0" w:color="auto"/>
            </w:tcBorders>
          </w:tcPr>
          <w:p w:rsidR="00BD10DD" w:rsidRPr="00710411" w:rsidRDefault="00BD10DD" w:rsidP="00021002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3370" w:type="dxa"/>
          </w:tcPr>
          <w:p w:rsidR="00BD10DD" w:rsidRPr="00710411" w:rsidRDefault="00BD10DD" w:rsidP="00021002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C24B6E" w:rsidRPr="00710411" w:rsidTr="00FA6BB0">
        <w:trPr>
          <w:cantSplit/>
          <w:trHeight w:val="1403"/>
          <w:jc w:val="center"/>
        </w:trPr>
        <w:tc>
          <w:tcPr>
            <w:tcW w:w="2911" w:type="dxa"/>
            <w:vAlign w:val="center"/>
          </w:tcPr>
          <w:p w:rsidR="00042098" w:rsidRPr="00710411" w:rsidRDefault="006D383B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変更の</w:t>
            </w:r>
            <w:r w:rsidR="00A471C5" w:rsidRPr="00710411">
              <w:rPr>
                <w:rFonts w:ascii="BIZ UDP明朝 Medium" w:eastAsia="BIZ UDP明朝 Medium" w:hAnsi="BIZ UDP明朝 Medium" w:cs="メイリオ" w:hint="eastAsia"/>
                <w:szCs w:val="24"/>
              </w:rPr>
              <w:t>理由</w:t>
            </w:r>
          </w:p>
        </w:tc>
        <w:tc>
          <w:tcPr>
            <w:tcW w:w="6739" w:type="dxa"/>
            <w:gridSpan w:val="2"/>
            <w:vAlign w:val="center"/>
          </w:tcPr>
          <w:p w:rsidR="00042098" w:rsidRPr="00710411" w:rsidRDefault="00042098" w:rsidP="00DA109D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FA6BB0" w:rsidRPr="00710411" w:rsidTr="00FA6BB0">
        <w:trPr>
          <w:cantSplit/>
          <w:trHeight w:val="1403"/>
          <w:jc w:val="center"/>
        </w:trPr>
        <w:tc>
          <w:tcPr>
            <w:tcW w:w="2911" w:type="dxa"/>
            <w:vAlign w:val="center"/>
          </w:tcPr>
          <w:p w:rsidR="00FA6BB0" w:rsidRPr="00710411" w:rsidRDefault="00FA6BB0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取消の理由</w:t>
            </w:r>
          </w:p>
        </w:tc>
        <w:tc>
          <w:tcPr>
            <w:tcW w:w="6739" w:type="dxa"/>
            <w:gridSpan w:val="2"/>
            <w:vAlign w:val="center"/>
          </w:tcPr>
          <w:p w:rsidR="00FA6BB0" w:rsidRPr="00710411" w:rsidRDefault="00FA6BB0" w:rsidP="00DA109D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</w:tbl>
    <w:p w:rsidR="00F708A3" w:rsidRPr="00710411" w:rsidRDefault="00F708A3" w:rsidP="005540B2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sectPr w:rsidR="00F708A3" w:rsidRPr="00710411" w:rsidSect="001C3AA7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34" w:rsidRDefault="00E85B34">
      <w:r>
        <w:separator/>
      </w:r>
    </w:p>
  </w:endnote>
  <w:endnote w:type="continuationSeparator" w:id="0">
    <w:p w:rsidR="00E85B34" w:rsidRDefault="00E8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34" w:rsidRDefault="00E85B34">
      <w:r>
        <w:separator/>
      </w:r>
    </w:p>
  </w:footnote>
  <w:footnote w:type="continuationSeparator" w:id="0">
    <w:p w:rsidR="00E85B34" w:rsidRDefault="00E8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6A"/>
    <w:rsid w:val="000029CC"/>
    <w:rsid w:val="00013CE3"/>
    <w:rsid w:val="000165F6"/>
    <w:rsid w:val="00021002"/>
    <w:rsid w:val="00024B0E"/>
    <w:rsid w:val="0002550A"/>
    <w:rsid w:val="00026473"/>
    <w:rsid w:val="00034F8D"/>
    <w:rsid w:val="00042098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47D8"/>
    <w:rsid w:val="00185834"/>
    <w:rsid w:val="00190293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6603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17A4B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EFC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A14B8"/>
    <w:rsid w:val="002A43C0"/>
    <w:rsid w:val="002A5AE9"/>
    <w:rsid w:val="002A5BB9"/>
    <w:rsid w:val="002B1C9E"/>
    <w:rsid w:val="002B32F0"/>
    <w:rsid w:val="002C0010"/>
    <w:rsid w:val="002C2CCE"/>
    <w:rsid w:val="002C6740"/>
    <w:rsid w:val="002D2AA0"/>
    <w:rsid w:val="002E0259"/>
    <w:rsid w:val="002E13CA"/>
    <w:rsid w:val="002E5B07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548B"/>
    <w:rsid w:val="00356C12"/>
    <w:rsid w:val="00357827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7C82"/>
    <w:rsid w:val="00407D17"/>
    <w:rsid w:val="00410355"/>
    <w:rsid w:val="004115CA"/>
    <w:rsid w:val="004118AE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E53E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E017A"/>
    <w:rsid w:val="005E3119"/>
    <w:rsid w:val="005E5267"/>
    <w:rsid w:val="005F525E"/>
    <w:rsid w:val="005F76C6"/>
    <w:rsid w:val="006010EE"/>
    <w:rsid w:val="00601975"/>
    <w:rsid w:val="006029A5"/>
    <w:rsid w:val="00602CF3"/>
    <w:rsid w:val="00605096"/>
    <w:rsid w:val="006059DE"/>
    <w:rsid w:val="006125BD"/>
    <w:rsid w:val="00614A98"/>
    <w:rsid w:val="0061706B"/>
    <w:rsid w:val="00617BB5"/>
    <w:rsid w:val="0062097E"/>
    <w:rsid w:val="00621371"/>
    <w:rsid w:val="006269F7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7954"/>
    <w:rsid w:val="00657DFC"/>
    <w:rsid w:val="00660E4B"/>
    <w:rsid w:val="0066325A"/>
    <w:rsid w:val="00672390"/>
    <w:rsid w:val="006723E3"/>
    <w:rsid w:val="00672C19"/>
    <w:rsid w:val="00680293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383B"/>
    <w:rsid w:val="006E1D6B"/>
    <w:rsid w:val="006F154D"/>
    <w:rsid w:val="006F43D7"/>
    <w:rsid w:val="0071008D"/>
    <w:rsid w:val="00710411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2FFA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C10CD"/>
    <w:rsid w:val="008C284D"/>
    <w:rsid w:val="008C4329"/>
    <w:rsid w:val="008D5789"/>
    <w:rsid w:val="008D58E6"/>
    <w:rsid w:val="008D5B7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129B1"/>
    <w:rsid w:val="00913511"/>
    <w:rsid w:val="00913EA0"/>
    <w:rsid w:val="009148C4"/>
    <w:rsid w:val="009156E3"/>
    <w:rsid w:val="00915903"/>
    <w:rsid w:val="009334DE"/>
    <w:rsid w:val="00934066"/>
    <w:rsid w:val="00935D0C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B0AB5"/>
    <w:rsid w:val="009B1EBD"/>
    <w:rsid w:val="009B24AD"/>
    <w:rsid w:val="009B6212"/>
    <w:rsid w:val="009B63F3"/>
    <w:rsid w:val="009D677D"/>
    <w:rsid w:val="009E3129"/>
    <w:rsid w:val="009F2B9B"/>
    <w:rsid w:val="009F7E1B"/>
    <w:rsid w:val="009F7EAE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7613"/>
    <w:rsid w:val="00A65632"/>
    <w:rsid w:val="00A714CD"/>
    <w:rsid w:val="00A81D77"/>
    <w:rsid w:val="00A922BE"/>
    <w:rsid w:val="00A929A2"/>
    <w:rsid w:val="00A92E44"/>
    <w:rsid w:val="00A972CB"/>
    <w:rsid w:val="00AA31FE"/>
    <w:rsid w:val="00AB500D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21C8A"/>
    <w:rsid w:val="00B32880"/>
    <w:rsid w:val="00B34048"/>
    <w:rsid w:val="00B37F6A"/>
    <w:rsid w:val="00B42D6F"/>
    <w:rsid w:val="00B433C9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D10DD"/>
    <w:rsid w:val="00BE1D76"/>
    <w:rsid w:val="00BE7F95"/>
    <w:rsid w:val="00BF0F24"/>
    <w:rsid w:val="00BF3AFE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E1933"/>
    <w:rsid w:val="00CE1D44"/>
    <w:rsid w:val="00CE272A"/>
    <w:rsid w:val="00CF2476"/>
    <w:rsid w:val="00CF76DF"/>
    <w:rsid w:val="00D064F3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F19B3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85B34"/>
    <w:rsid w:val="00E911B1"/>
    <w:rsid w:val="00E94012"/>
    <w:rsid w:val="00E951B8"/>
    <w:rsid w:val="00EA0E03"/>
    <w:rsid w:val="00EA15F3"/>
    <w:rsid w:val="00EA202C"/>
    <w:rsid w:val="00EA2EB2"/>
    <w:rsid w:val="00EA77F2"/>
    <w:rsid w:val="00EB1D9D"/>
    <w:rsid w:val="00EB21C7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50F63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B1F"/>
    <w:rsid w:val="00F75F1E"/>
    <w:rsid w:val="00F763E0"/>
    <w:rsid w:val="00F77444"/>
    <w:rsid w:val="00F7798D"/>
    <w:rsid w:val="00F8519C"/>
    <w:rsid w:val="00F910FE"/>
    <w:rsid w:val="00F91E20"/>
    <w:rsid w:val="00FA3727"/>
    <w:rsid w:val="00FA3864"/>
    <w:rsid w:val="00FA50D1"/>
    <w:rsid w:val="00FA61BE"/>
    <w:rsid w:val="00FA6BB0"/>
    <w:rsid w:val="00FB2C32"/>
    <w:rsid w:val="00FC46E4"/>
    <w:rsid w:val="00FD0858"/>
    <w:rsid w:val="00FD15A2"/>
    <w:rsid w:val="00FD35EC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41B09"/>
  <w14:defaultImageDpi w14:val="0"/>
  <w15:docId w15:val="{0FD3215F-F438-48A2-A11D-74B923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37C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locked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3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736-37E0-4A46-B668-24675F9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9-12T23:49:00Z</cp:lastPrinted>
  <dcterms:created xsi:type="dcterms:W3CDTF">2024-09-11T07:07:00Z</dcterms:created>
  <dcterms:modified xsi:type="dcterms:W3CDTF">2024-09-12T23:49:00Z</dcterms:modified>
</cp:coreProperties>
</file>